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6D" w:rsidRPr="00FD5F82" w:rsidRDefault="009F7B6D" w:rsidP="009F7B6D"/>
    <w:p w:rsidR="009F7B6D" w:rsidRDefault="00FA0AB2" w:rsidP="009F7B6D">
      <w:pPr>
        <w:rPr>
          <w:b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FDB805" wp14:editId="3589490C">
                <wp:simplePos x="0" y="0"/>
                <wp:positionH relativeFrom="column">
                  <wp:posOffset>-486410</wp:posOffset>
                </wp:positionH>
                <wp:positionV relativeFrom="paragraph">
                  <wp:posOffset>222250</wp:posOffset>
                </wp:positionV>
                <wp:extent cx="7004050" cy="4149090"/>
                <wp:effectExtent l="0" t="19050" r="6350" b="41910"/>
                <wp:wrapNone/>
                <wp:docPr id="69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4149090"/>
                          <a:chOff x="1341" y="875"/>
                          <a:chExt cx="7601" cy="10672"/>
                        </a:xfrm>
                      </wpg:grpSpPr>
                      <wps:wsp>
                        <wps:cNvPr id="6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694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9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0" name="Group 91"/>
                        <wpg:cNvGrpSpPr>
                          <a:grpSpLocks/>
                        </wpg:cNvGrpSpPr>
                        <wpg:grpSpPr bwMode="auto">
                          <a:xfrm>
                            <a:off x="1353" y="886"/>
                            <a:ext cx="1949" cy="1708"/>
                            <a:chOff x="1448" y="995"/>
                            <a:chExt cx="1949" cy="1708"/>
                          </a:xfrm>
                        </wpg:grpSpPr>
                        <wps:wsp>
                          <wps:cNvPr id="781" name="Freeform 92"/>
                          <wps:cNvSpPr>
                            <a:spLocks/>
                          </wps:cNvSpPr>
                          <wps:spPr bwMode="auto">
                            <a:xfrm>
                              <a:off x="1449" y="1082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866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95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F9ABA" id="Group 691" o:spid="_x0000_s1026" style="position:absolute;margin-left:-38.3pt;margin-top:17.5pt;width:551.5pt;height:326.7pt;z-index:251655168" coordorigin="1341,875" coordsize="7601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Y98tYCAM6V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53;top:886;width:1949;height:1708" coordorigin="1448,995" coordsize="1949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92" o:spid="_x0000_s1116" style="position:absolute;left:1449;top:1082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9F7B6D" w:rsidRDefault="009F7B6D" w:rsidP="009F7B6D">
      <w:pPr>
        <w:rPr>
          <w:b/>
        </w:rPr>
      </w:pPr>
    </w:p>
    <w:p w:rsidR="009F7B6D" w:rsidRPr="004578DE" w:rsidRDefault="009F7B6D" w:rsidP="009F7B6D">
      <w:pPr>
        <w:rPr>
          <w:sz w:val="20"/>
          <w:szCs w:val="20"/>
        </w:rPr>
      </w:pPr>
    </w:p>
    <w:p w:rsidR="009F7B6D" w:rsidRDefault="009F7B6D" w:rsidP="009F7B6D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9F7B6D" w:rsidRPr="00B964F2" w:rsidRDefault="009F7B6D" w:rsidP="009F7B6D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 xml:space="preserve">NGUYỄN VIẾT XUÂN </w:t>
      </w:r>
    </w:p>
    <w:p w:rsidR="009F7B6D" w:rsidRPr="00B964F2" w:rsidRDefault="009F7B6D" w:rsidP="009F7B6D">
      <w:pPr>
        <w:rPr>
          <w:sz w:val="8"/>
          <w:szCs w:val="8"/>
        </w:rPr>
      </w:pPr>
    </w:p>
    <w:p w:rsidR="009F7B6D" w:rsidRPr="00FD5F82" w:rsidRDefault="009F7B6D" w:rsidP="009F7B6D">
      <w:pPr>
        <w:jc w:val="center"/>
        <w:rPr>
          <w:b/>
          <w:bCs/>
          <w:sz w:val="30"/>
          <w:szCs w:val="30"/>
        </w:rPr>
      </w:pPr>
      <w:r w:rsidRPr="00B964F2">
        <w:rPr>
          <w:b/>
          <w:bCs/>
          <w:sz w:val="30"/>
          <w:szCs w:val="30"/>
        </w:rPr>
        <w:t>THỜI KHOÁ BIỂU</w:t>
      </w:r>
      <w:r>
        <w:rPr>
          <w:b/>
          <w:bCs/>
          <w:sz w:val="30"/>
          <w:szCs w:val="30"/>
        </w:rPr>
        <w:t xml:space="preserve"> KHỐI</w:t>
      </w:r>
      <w:r w:rsidRPr="00B964F2">
        <w:rPr>
          <w:b/>
          <w:bCs/>
          <w:sz w:val="30"/>
          <w:szCs w:val="30"/>
        </w:rPr>
        <w:t xml:space="preserve"> LỚP </w:t>
      </w:r>
      <w:r w:rsidR="00FD5F82">
        <w:rPr>
          <w:b/>
          <w:bCs/>
          <w:sz w:val="30"/>
          <w:szCs w:val="30"/>
          <w:lang w:val="vi-VN"/>
        </w:rPr>
        <w:t xml:space="preserve">5A1 </w:t>
      </w:r>
      <w:r w:rsidR="00FD5F82">
        <w:rPr>
          <w:b/>
          <w:bCs/>
          <w:sz w:val="30"/>
          <w:szCs w:val="30"/>
        </w:rPr>
        <w:t>(</w:t>
      </w:r>
      <w:r w:rsidR="008B73F5">
        <w:rPr>
          <w:b/>
          <w:bCs/>
          <w:sz w:val="30"/>
          <w:szCs w:val="30"/>
        </w:rPr>
        <w:t>TUẦN 1</w:t>
      </w:r>
      <w:r w:rsidR="00FD5F82">
        <w:rPr>
          <w:b/>
          <w:bCs/>
          <w:sz w:val="30"/>
          <w:szCs w:val="30"/>
        </w:rPr>
        <w:t>)</w:t>
      </w:r>
    </w:p>
    <w:p w:rsidR="009F7B6D" w:rsidRDefault="009F7B6D" w:rsidP="009F7B6D">
      <w:pPr>
        <w:jc w:val="center"/>
        <w:rPr>
          <w:u w:val="single"/>
        </w:rPr>
      </w:pPr>
      <w:r w:rsidRPr="00ED545B">
        <w:rPr>
          <w:u w:val="single"/>
        </w:rPr>
        <w:t>NĂM HỌC 20</w:t>
      </w:r>
      <w:r>
        <w:rPr>
          <w:u w:val="single"/>
        </w:rPr>
        <w:t>2</w:t>
      </w:r>
      <w:r w:rsidR="00FD5F82">
        <w:rPr>
          <w:u w:val="single"/>
        </w:rPr>
        <w:t>2</w:t>
      </w:r>
      <w:r>
        <w:rPr>
          <w:u w:val="single"/>
        </w:rPr>
        <w:t xml:space="preserve"> </w:t>
      </w:r>
      <w:r w:rsidRPr="00ED545B">
        <w:rPr>
          <w:u w:val="single"/>
        </w:rPr>
        <w:t>– 20</w:t>
      </w:r>
      <w:r>
        <w:rPr>
          <w:u w:val="single"/>
        </w:rPr>
        <w:t>2</w:t>
      </w:r>
      <w:r w:rsidR="00FD5F82">
        <w:rPr>
          <w:u w:val="single"/>
        </w:rPr>
        <w:t>3</w:t>
      </w:r>
    </w:p>
    <w:p w:rsidR="009F7B6D" w:rsidRPr="00160FEA" w:rsidRDefault="009F7B6D" w:rsidP="009F7B6D">
      <w:pPr>
        <w:rPr>
          <w:u w:val="single"/>
        </w:rPr>
      </w:pPr>
      <w:r>
        <w:rPr>
          <w:i/>
          <w:iCs/>
          <w:sz w:val="26"/>
          <w:szCs w:val="26"/>
        </w:rPr>
        <w:t>BUỔI SÁ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7"/>
        <w:gridCol w:w="1918"/>
        <w:gridCol w:w="2005"/>
        <w:gridCol w:w="1815"/>
      </w:tblGrid>
      <w:tr w:rsidR="009F7B6D" w:rsidRPr="00824DED" w:rsidTr="001916AF">
        <w:tc>
          <w:tcPr>
            <w:tcW w:w="2088" w:type="dxa"/>
            <w:shd w:val="clear" w:color="auto" w:fill="auto"/>
          </w:tcPr>
          <w:p w:rsidR="009F7B6D" w:rsidRPr="00824DED" w:rsidRDefault="009F7B6D" w:rsidP="001916AF">
            <w:pPr>
              <w:jc w:val="center"/>
              <w:rPr>
                <w:b/>
                <w:bCs/>
              </w:rPr>
            </w:pPr>
            <w:r w:rsidRPr="00824DED">
              <w:rPr>
                <w:b/>
                <w:bCs/>
              </w:rPr>
              <w:t xml:space="preserve">THỨ 2 </w:t>
            </w:r>
          </w:p>
        </w:tc>
        <w:tc>
          <w:tcPr>
            <w:tcW w:w="1747" w:type="dxa"/>
            <w:shd w:val="clear" w:color="auto" w:fill="auto"/>
          </w:tcPr>
          <w:p w:rsidR="009F7B6D" w:rsidRPr="00824DED" w:rsidRDefault="009F7B6D" w:rsidP="001916AF">
            <w:pPr>
              <w:jc w:val="center"/>
              <w:rPr>
                <w:b/>
                <w:bCs/>
              </w:rPr>
            </w:pPr>
            <w:r w:rsidRPr="00824DED">
              <w:rPr>
                <w:b/>
                <w:bCs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9F7B6D" w:rsidRPr="00824DED" w:rsidRDefault="009F7B6D" w:rsidP="001916AF">
            <w:pPr>
              <w:jc w:val="center"/>
              <w:rPr>
                <w:b/>
                <w:bCs/>
              </w:rPr>
            </w:pPr>
            <w:r w:rsidRPr="00824DED">
              <w:rPr>
                <w:b/>
                <w:bCs/>
              </w:rPr>
              <w:t>THỨ 4</w:t>
            </w:r>
          </w:p>
        </w:tc>
        <w:tc>
          <w:tcPr>
            <w:tcW w:w="2005" w:type="dxa"/>
            <w:shd w:val="clear" w:color="auto" w:fill="auto"/>
          </w:tcPr>
          <w:p w:rsidR="009F7B6D" w:rsidRPr="00824DED" w:rsidRDefault="009F7B6D" w:rsidP="001916AF">
            <w:pPr>
              <w:jc w:val="center"/>
              <w:rPr>
                <w:b/>
                <w:bCs/>
              </w:rPr>
            </w:pPr>
            <w:r w:rsidRPr="00824DED">
              <w:rPr>
                <w:b/>
                <w:bCs/>
              </w:rPr>
              <w:t>THỨ 5</w:t>
            </w:r>
          </w:p>
        </w:tc>
        <w:tc>
          <w:tcPr>
            <w:tcW w:w="1815" w:type="dxa"/>
            <w:shd w:val="clear" w:color="auto" w:fill="auto"/>
          </w:tcPr>
          <w:p w:rsidR="009F7B6D" w:rsidRPr="00824DED" w:rsidRDefault="009F7B6D" w:rsidP="001916AF">
            <w:pPr>
              <w:jc w:val="center"/>
              <w:rPr>
                <w:b/>
                <w:bCs/>
              </w:rPr>
            </w:pPr>
            <w:r w:rsidRPr="00824DED">
              <w:rPr>
                <w:b/>
                <w:bCs/>
              </w:rPr>
              <w:t>THỨ 6</w:t>
            </w:r>
          </w:p>
        </w:tc>
      </w:tr>
      <w:tr w:rsidR="00C24B1B" w:rsidRPr="00824DED" w:rsidTr="006F5A34">
        <w:tc>
          <w:tcPr>
            <w:tcW w:w="2088" w:type="dxa"/>
            <w:shd w:val="clear" w:color="auto" w:fill="auto"/>
          </w:tcPr>
          <w:p w:rsidR="00C24B1B" w:rsidRPr="00824DED" w:rsidRDefault="00C24B1B" w:rsidP="00956157">
            <w:pPr>
              <w:jc w:val="center"/>
              <w:rPr>
                <w:rFonts w:cs="Angsana New"/>
                <w:i/>
                <w:iCs/>
              </w:rPr>
            </w:pPr>
            <w:r w:rsidRPr="00824DED">
              <w:rPr>
                <w:i/>
                <w:iCs/>
              </w:rPr>
              <w:t xml:space="preserve">HĐTN 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C24B1B" w:rsidRPr="00824DED" w:rsidRDefault="00FD5F82" w:rsidP="00956157">
            <w:pPr>
              <w:spacing w:line="288" w:lineRule="auto"/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TĐ thư viện</w:t>
            </w:r>
          </w:p>
        </w:tc>
        <w:tc>
          <w:tcPr>
            <w:tcW w:w="1918" w:type="dxa"/>
            <w:shd w:val="clear" w:color="auto" w:fill="auto"/>
          </w:tcPr>
          <w:p w:rsidR="00C24B1B" w:rsidRPr="00824DED" w:rsidRDefault="00FD5F82" w:rsidP="00A33544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  <w:color w:val="FF0000"/>
              </w:rPr>
              <w:t xml:space="preserve">Thể dục 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C24B1B" w:rsidRPr="00824DED" w:rsidRDefault="00C24B1B" w:rsidP="00956157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24B1B" w:rsidRPr="00824DED" w:rsidRDefault="00C24B1B" w:rsidP="00956157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Mĩ thuật</w:t>
            </w:r>
          </w:p>
        </w:tc>
      </w:tr>
      <w:tr w:rsidR="00FD5F82" w:rsidRPr="00824DED" w:rsidTr="00867A80">
        <w:tc>
          <w:tcPr>
            <w:tcW w:w="2088" w:type="dxa"/>
            <w:shd w:val="clear" w:color="auto" w:fill="auto"/>
          </w:tcPr>
          <w:p w:rsidR="00FD5F82" w:rsidRPr="00824DED" w:rsidRDefault="002363A9" w:rsidP="00FD5F82">
            <w:pPr>
              <w:jc w:val="center"/>
              <w:rPr>
                <w:rFonts w:cs="Angsana New"/>
                <w:i/>
                <w:iCs/>
              </w:rPr>
            </w:pPr>
            <w:r>
              <w:rPr>
                <w:rFonts w:cs="Angsana New"/>
                <w:i/>
                <w:iCs/>
              </w:rPr>
              <w:t>HĐTN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FD5F82" w:rsidRPr="00824DED" w:rsidRDefault="00FD5F82" w:rsidP="00FD5F82">
            <w:pPr>
              <w:spacing w:line="288" w:lineRule="auto"/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Toán</w:t>
            </w:r>
          </w:p>
        </w:tc>
        <w:tc>
          <w:tcPr>
            <w:tcW w:w="1918" w:type="dxa"/>
            <w:shd w:val="clear" w:color="auto" w:fill="auto"/>
          </w:tcPr>
          <w:p w:rsidR="00FD5F82" w:rsidRPr="00824DED" w:rsidRDefault="00FD5F82" w:rsidP="00FD5F82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Toán</w:t>
            </w:r>
          </w:p>
        </w:tc>
        <w:tc>
          <w:tcPr>
            <w:tcW w:w="2005" w:type="dxa"/>
            <w:shd w:val="clear" w:color="auto" w:fill="auto"/>
          </w:tcPr>
          <w:p w:rsidR="00FD5F82" w:rsidRPr="00824DED" w:rsidRDefault="00FD5F82" w:rsidP="00FD5F82">
            <w:pPr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D5F82" w:rsidRPr="00824DED" w:rsidRDefault="00FD5F82" w:rsidP="00FD5F82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Kĩ thuật</w:t>
            </w:r>
          </w:p>
        </w:tc>
      </w:tr>
      <w:tr w:rsidR="002363A9" w:rsidRPr="00824DED" w:rsidTr="00A83CBA">
        <w:tc>
          <w:tcPr>
            <w:tcW w:w="2088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</w:rPr>
            </w:pPr>
            <w:r w:rsidRPr="00824DED">
              <w:rPr>
                <w:i/>
                <w:iCs/>
              </w:rPr>
              <w:t xml:space="preserve">Tập đọc </w:t>
            </w:r>
          </w:p>
        </w:tc>
        <w:tc>
          <w:tcPr>
            <w:tcW w:w="1747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LT&amp;C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</w:rPr>
            </w:pPr>
            <w:r w:rsidRPr="00824DED">
              <w:rPr>
                <w:i/>
                <w:iCs/>
              </w:rPr>
              <w:t>Tập đọc</w:t>
            </w:r>
          </w:p>
        </w:tc>
        <w:tc>
          <w:tcPr>
            <w:tcW w:w="2005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Tiếng An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363A9" w:rsidRPr="00824DED" w:rsidRDefault="002363A9" w:rsidP="002363A9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Âm nhạc</w:t>
            </w:r>
          </w:p>
        </w:tc>
      </w:tr>
      <w:tr w:rsidR="002363A9" w:rsidRPr="00824DED" w:rsidTr="001916AF">
        <w:tc>
          <w:tcPr>
            <w:tcW w:w="2088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</w:rPr>
            </w:pPr>
            <w:r w:rsidRPr="00824DED">
              <w:rPr>
                <w:i/>
                <w:iCs/>
              </w:rPr>
              <w:t xml:space="preserve">Toán </w:t>
            </w:r>
          </w:p>
        </w:tc>
        <w:tc>
          <w:tcPr>
            <w:tcW w:w="1747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Kể chuyện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  <w:lang w:val="vi-VN"/>
              </w:rPr>
            </w:pPr>
            <w:r w:rsidRPr="00824DED">
              <w:rPr>
                <w:rFonts w:cs="Angsana New"/>
                <w:i/>
                <w:iCs/>
                <w:lang w:val="vi-VN"/>
              </w:rPr>
              <w:t>Khoa học</w:t>
            </w:r>
          </w:p>
        </w:tc>
        <w:tc>
          <w:tcPr>
            <w:tcW w:w="2005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  <w:color w:val="FF0000"/>
              </w:rPr>
              <w:t xml:space="preserve">Tiếng Anh 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363A9" w:rsidRPr="00824DED" w:rsidRDefault="002363A9" w:rsidP="002363A9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24DED">
              <w:rPr>
                <w:i/>
                <w:iCs/>
                <w:color w:val="FF0000"/>
              </w:rPr>
              <w:t>Đạo đức</w:t>
            </w:r>
          </w:p>
        </w:tc>
      </w:tr>
      <w:tr w:rsidR="002363A9" w:rsidRPr="00824DED" w:rsidTr="001916AF">
        <w:trPr>
          <w:trHeight w:val="271"/>
        </w:trPr>
        <w:tc>
          <w:tcPr>
            <w:tcW w:w="2088" w:type="dxa"/>
            <w:shd w:val="clear" w:color="auto" w:fill="auto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</w:rPr>
            </w:pPr>
          </w:p>
        </w:tc>
        <w:tc>
          <w:tcPr>
            <w:tcW w:w="1747" w:type="dxa"/>
            <w:shd w:val="clear" w:color="auto" w:fill="auto"/>
          </w:tcPr>
          <w:p w:rsidR="002363A9" w:rsidRPr="00824DED" w:rsidRDefault="002363A9" w:rsidP="002363A9">
            <w:pPr>
              <w:spacing w:line="288" w:lineRule="auto"/>
              <w:jc w:val="center"/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63A9" w:rsidRPr="00824DED" w:rsidRDefault="002363A9" w:rsidP="002363A9">
            <w:pPr>
              <w:jc w:val="center"/>
              <w:rPr>
                <w:rFonts w:cs="Angsana New"/>
                <w:i/>
                <w:iCs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2363A9" w:rsidRPr="00824DED" w:rsidRDefault="002363A9" w:rsidP="002363A9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9F7B6D" w:rsidRPr="00DD7AE6" w:rsidRDefault="009F7B6D" w:rsidP="009F7B6D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</w:t>
      </w:r>
      <w:r w:rsidRPr="00DD7AE6">
        <w:rPr>
          <w:i/>
          <w:iCs/>
          <w:sz w:val="26"/>
          <w:szCs w:val="26"/>
        </w:rPr>
        <w:t>BUỔI CHIỀU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31"/>
        <w:gridCol w:w="1910"/>
        <w:gridCol w:w="2029"/>
        <w:gridCol w:w="1800"/>
      </w:tblGrid>
      <w:tr w:rsidR="0058157A" w:rsidRPr="00E01153" w:rsidTr="003E5AA5">
        <w:tc>
          <w:tcPr>
            <w:tcW w:w="2088" w:type="dxa"/>
            <w:shd w:val="clear" w:color="auto" w:fill="auto"/>
            <w:vAlign w:val="bottom"/>
          </w:tcPr>
          <w:p w:rsidR="0058157A" w:rsidRPr="00824DED" w:rsidRDefault="0058157A" w:rsidP="0058157A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  <w:color w:val="FF0000"/>
              </w:rPr>
              <w:t xml:space="preserve">Thể dục </w:t>
            </w:r>
          </w:p>
        </w:tc>
        <w:tc>
          <w:tcPr>
            <w:tcW w:w="1731" w:type="dxa"/>
          </w:tcPr>
          <w:p w:rsidR="0058157A" w:rsidRPr="00824DED" w:rsidRDefault="0058157A" w:rsidP="0058157A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Toán</w:t>
            </w:r>
          </w:p>
        </w:tc>
        <w:tc>
          <w:tcPr>
            <w:tcW w:w="1910" w:type="dxa"/>
            <w:shd w:val="clear" w:color="auto" w:fill="auto"/>
          </w:tcPr>
          <w:p w:rsidR="0058157A" w:rsidRPr="00824DED" w:rsidRDefault="0058157A" w:rsidP="0058157A">
            <w:pPr>
              <w:jc w:val="center"/>
              <w:rPr>
                <w:rFonts w:cs="Angsana New"/>
                <w:i/>
                <w:iCs/>
              </w:rPr>
            </w:pPr>
            <w:r w:rsidRPr="00824DED">
              <w:rPr>
                <w:i/>
                <w:iCs/>
                <w:color w:val="FF0000"/>
              </w:rPr>
              <w:t>Tiếng Anh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58157A" w:rsidRPr="00824DED" w:rsidRDefault="0058157A" w:rsidP="0058157A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  <w:lang w:val="vi-VN"/>
              </w:rPr>
              <w:t>Toá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8157A" w:rsidRPr="00E01153" w:rsidRDefault="0058157A" w:rsidP="0058157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2032F" w:rsidRPr="00E01153" w:rsidTr="009041BB">
        <w:tc>
          <w:tcPr>
            <w:tcW w:w="2088" w:type="dxa"/>
            <w:shd w:val="clear" w:color="auto" w:fill="auto"/>
            <w:vAlign w:val="bottom"/>
          </w:tcPr>
          <w:p w:rsidR="0072032F" w:rsidRPr="00824DED" w:rsidRDefault="0072032F" w:rsidP="0072032F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 xml:space="preserve">Chính tả </w:t>
            </w:r>
          </w:p>
        </w:tc>
        <w:tc>
          <w:tcPr>
            <w:tcW w:w="1731" w:type="dxa"/>
          </w:tcPr>
          <w:p w:rsidR="0072032F" w:rsidRPr="00824DED" w:rsidRDefault="0072032F" w:rsidP="0072032F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Tập làm văn</w:t>
            </w:r>
          </w:p>
        </w:tc>
        <w:tc>
          <w:tcPr>
            <w:tcW w:w="1910" w:type="dxa"/>
            <w:shd w:val="clear" w:color="auto" w:fill="auto"/>
          </w:tcPr>
          <w:p w:rsidR="0072032F" w:rsidRPr="00824DED" w:rsidRDefault="0072032F" w:rsidP="0072032F">
            <w:pPr>
              <w:jc w:val="center"/>
              <w:rPr>
                <w:rFonts w:cs="Angsana New"/>
                <w:i/>
                <w:iCs/>
              </w:rPr>
            </w:pPr>
            <w:r w:rsidRPr="00824DED">
              <w:rPr>
                <w:i/>
                <w:iCs/>
              </w:rPr>
              <w:t>LT&amp;C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72032F" w:rsidRPr="00824DED" w:rsidRDefault="0072032F" w:rsidP="0072032F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</w:rPr>
              <w:t>Tập làm vă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2032F" w:rsidRPr="00E01153" w:rsidRDefault="0072032F" w:rsidP="007203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2032F" w:rsidRPr="00E01153" w:rsidTr="001916AF">
        <w:tc>
          <w:tcPr>
            <w:tcW w:w="2088" w:type="dxa"/>
            <w:shd w:val="clear" w:color="auto" w:fill="auto"/>
          </w:tcPr>
          <w:p w:rsidR="0072032F" w:rsidRPr="00824DED" w:rsidRDefault="0072032F" w:rsidP="0072032F">
            <w:pPr>
              <w:jc w:val="center"/>
              <w:rPr>
                <w:i/>
                <w:iCs/>
              </w:rPr>
            </w:pPr>
            <w:r w:rsidRPr="00824DED">
              <w:rPr>
                <w:rFonts w:cs="Angsana New"/>
                <w:i/>
                <w:iCs/>
              </w:rPr>
              <w:t>Khoa học</w:t>
            </w:r>
          </w:p>
        </w:tc>
        <w:tc>
          <w:tcPr>
            <w:tcW w:w="1731" w:type="dxa"/>
          </w:tcPr>
          <w:p w:rsidR="0072032F" w:rsidRPr="00824DED" w:rsidRDefault="002363A9" w:rsidP="007203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Địa lí </w:t>
            </w:r>
          </w:p>
        </w:tc>
        <w:tc>
          <w:tcPr>
            <w:tcW w:w="1910" w:type="dxa"/>
            <w:shd w:val="clear" w:color="auto" w:fill="auto"/>
          </w:tcPr>
          <w:p w:rsidR="0072032F" w:rsidRPr="00824DED" w:rsidRDefault="0072032F" w:rsidP="0072032F">
            <w:pPr>
              <w:jc w:val="center"/>
              <w:rPr>
                <w:i/>
                <w:iCs/>
              </w:rPr>
            </w:pPr>
            <w:r w:rsidRPr="00824DED">
              <w:rPr>
                <w:i/>
                <w:iCs/>
                <w:lang w:val="vi-VN"/>
              </w:rPr>
              <w:t>Lịch sử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72032F" w:rsidRPr="00824DED" w:rsidRDefault="0072032F" w:rsidP="0072032F">
            <w:pPr>
              <w:jc w:val="center"/>
              <w:rPr>
                <w:i/>
                <w:iCs/>
                <w:lang w:val="vi-VN"/>
              </w:rPr>
            </w:pPr>
            <w:r w:rsidRPr="00824DED">
              <w:rPr>
                <w:i/>
                <w:iCs/>
                <w:lang w:val="vi-VN"/>
              </w:rPr>
              <w:t>HĐTN+SHL</w:t>
            </w:r>
          </w:p>
        </w:tc>
        <w:tc>
          <w:tcPr>
            <w:tcW w:w="1800" w:type="dxa"/>
            <w:shd w:val="clear" w:color="auto" w:fill="auto"/>
          </w:tcPr>
          <w:p w:rsidR="0072032F" w:rsidRPr="00E01153" w:rsidRDefault="0072032F" w:rsidP="007203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2032F" w:rsidRPr="00E01153" w:rsidTr="001916AF">
        <w:trPr>
          <w:trHeight w:val="70"/>
        </w:trPr>
        <w:tc>
          <w:tcPr>
            <w:tcW w:w="2088" w:type="dxa"/>
            <w:shd w:val="clear" w:color="auto" w:fill="auto"/>
          </w:tcPr>
          <w:p w:rsidR="0072032F" w:rsidRPr="00E01153" w:rsidRDefault="0072032F" w:rsidP="007203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31" w:type="dxa"/>
          </w:tcPr>
          <w:p w:rsidR="0072032F" w:rsidRPr="00E01153" w:rsidRDefault="0072032F" w:rsidP="007203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72032F" w:rsidRPr="00E01153" w:rsidRDefault="0072032F" w:rsidP="007203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72032F" w:rsidRPr="00E01153" w:rsidRDefault="0072032F" w:rsidP="0072032F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72032F" w:rsidRPr="00E01153" w:rsidRDefault="0072032F" w:rsidP="007203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9F7B6D" w:rsidRPr="00DD7AE6" w:rsidRDefault="009F7B6D" w:rsidP="009F7B6D">
      <w:pPr>
        <w:rPr>
          <w:sz w:val="26"/>
          <w:szCs w:val="26"/>
        </w:rPr>
      </w:pPr>
    </w:p>
    <w:p w:rsidR="009F7B6D" w:rsidRPr="00854A0F" w:rsidRDefault="009F7B6D" w:rsidP="009F7B6D"/>
    <w:p w:rsidR="009F7B6D" w:rsidRPr="00854A0F" w:rsidRDefault="009F7B6D" w:rsidP="009F7B6D"/>
    <w:p w:rsidR="009F7B6D" w:rsidRDefault="009F7B6D" w:rsidP="009F7B6D">
      <w:pPr>
        <w:rPr>
          <w:sz w:val="20"/>
          <w:szCs w:val="20"/>
        </w:rPr>
      </w:pPr>
    </w:p>
    <w:p w:rsidR="00FB6595" w:rsidRDefault="00FA0AB2" w:rsidP="00FB6595">
      <w:pPr>
        <w:rPr>
          <w:b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6A42B8" wp14:editId="508E6BC7">
                <wp:simplePos x="0" y="0"/>
                <wp:positionH relativeFrom="column">
                  <wp:posOffset>-469900</wp:posOffset>
                </wp:positionH>
                <wp:positionV relativeFrom="paragraph">
                  <wp:posOffset>204470</wp:posOffset>
                </wp:positionV>
                <wp:extent cx="7019290" cy="4192270"/>
                <wp:effectExtent l="0" t="19050" r="0" b="368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4192270"/>
                          <a:chOff x="1341" y="875"/>
                          <a:chExt cx="7601" cy="1067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0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" name="Group 91"/>
                        <wpg:cNvGrpSpPr>
                          <a:grpSpLocks/>
                        </wpg:cNvGrpSpPr>
                        <wpg:grpSpPr bwMode="auto">
                          <a:xfrm>
                            <a:off x="1353" y="886"/>
                            <a:ext cx="1949" cy="1708"/>
                            <a:chOff x="1448" y="995"/>
                            <a:chExt cx="1949" cy="1708"/>
                          </a:xfrm>
                        </wpg:grpSpPr>
                        <wps:wsp>
                          <wps:cNvPr id="642" name="Freeform 92"/>
                          <wps:cNvSpPr>
                            <a:spLocks/>
                          </wps:cNvSpPr>
                          <wps:spPr bwMode="auto">
                            <a:xfrm>
                              <a:off x="1449" y="1082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1072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04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48287" id="Group 3" o:spid="_x0000_s1026" style="position:absolute;margin-left:-37pt;margin-top:16.1pt;width:552.7pt;height:330.1pt;z-index:251660288" coordorigin="1341,875" coordsize="7601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yS7NcCAE2W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53;top:886;width:1949;height:1708" coordorigin="1448,995" coordsize="1949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92" o:spid="_x0000_s1116" style="position:absolute;left:1449;top:1082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FB6595" w:rsidRDefault="00FB6595" w:rsidP="00FB6595">
      <w:pPr>
        <w:rPr>
          <w:b/>
        </w:rPr>
      </w:pPr>
    </w:p>
    <w:p w:rsidR="00FA0AB2" w:rsidRPr="004578DE" w:rsidRDefault="00FA0AB2" w:rsidP="00FA0AB2">
      <w:pPr>
        <w:rPr>
          <w:sz w:val="20"/>
          <w:szCs w:val="20"/>
        </w:rPr>
      </w:pPr>
    </w:p>
    <w:p w:rsidR="00FA0AB2" w:rsidRDefault="00FA0AB2" w:rsidP="00FA0AB2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:rsidR="00FA0AB2" w:rsidRPr="00B964F2" w:rsidRDefault="00FA0AB2" w:rsidP="00FA0AB2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 xml:space="preserve">NGUYỄN VIẾT XUÂN </w:t>
      </w:r>
    </w:p>
    <w:p w:rsidR="00FA0AB2" w:rsidRPr="00B964F2" w:rsidRDefault="00FA0AB2" w:rsidP="00FA0AB2">
      <w:pPr>
        <w:rPr>
          <w:sz w:val="8"/>
          <w:szCs w:val="8"/>
        </w:rPr>
      </w:pPr>
    </w:p>
    <w:p w:rsidR="00FA0AB2" w:rsidRPr="00FD5F82" w:rsidRDefault="00FA0AB2" w:rsidP="00FA0AB2">
      <w:pPr>
        <w:jc w:val="center"/>
        <w:rPr>
          <w:b/>
          <w:bCs/>
          <w:sz w:val="30"/>
          <w:szCs w:val="30"/>
        </w:rPr>
      </w:pPr>
      <w:r w:rsidRPr="00B964F2">
        <w:rPr>
          <w:b/>
          <w:bCs/>
          <w:sz w:val="30"/>
          <w:szCs w:val="30"/>
        </w:rPr>
        <w:t>THỜI KHOÁ BIỂU</w:t>
      </w:r>
      <w:r>
        <w:rPr>
          <w:b/>
          <w:bCs/>
          <w:sz w:val="30"/>
          <w:szCs w:val="30"/>
        </w:rPr>
        <w:t xml:space="preserve"> KHỐI</w:t>
      </w:r>
      <w:r w:rsidRPr="00B964F2">
        <w:rPr>
          <w:b/>
          <w:bCs/>
          <w:sz w:val="30"/>
          <w:szCs w:val="30"/>
        </w:rPr>
        <w:t xml:space="preserve"> LỚP </w:t>
      </w:r>
      <w:r>
        <w:rPr>
          <w:b/>
          <w:bCs/>
          <w:sz w:val="30"/>
          <w:szCs w:val="30"/>
          <w:lang w:val="vi-VN"/>
        </w:rPr>
        <w:t xml:space="preserve">5A1 </w:t>
      </w:r>
      <w:r>
        <w:rPr>
          <w:b/>
          <w:bCs/>
          <w:sz w:val="30"/>
          <w:szCs w:val="30"/>
        </w:rPr>
        <w:t>(</w:t>
      </w:r>
      <w:r w:rsidR="008B73F5">
        <w:rPr>
          <w:b/>
          <w:bCs/>
          <w:sz w:val="30"/>
          <w:szCs w:val="30"/>
        </w:rPr>
        <w:t>TUẦN 1</w:t>
      </w:r>
      <w:bookmarkStart w:id="0" w:name="_GoBack"/>
      <w:bookmarkEnd w:id="0"/>
      <w:r>
        <w:rPr>
          <w:b/>
          <w:bCs/>
          <w:sz w:val="30"/>
          <w:szCs w:val="30"/>
        </w:rPr>
        <w:t>)</w:t>
      </w:r>
    </w:p>
    <w:p w:rsidR="00FA0AB2" w:rsidRDefault="00FA0AB2" w:rsidP="00FA0AB2">
      <w:pPr>
        <w:jc w:val="center"/>
        <w:rPr>
          <w:u w:val="single"/>
        </w:rPr>
      </w:pPr>
      <w:r w:rsidRPr="00ED545B">
        <w:rPr>
          <w:u w:val="single"/>
        </w:rPr>
        <w:t>NĂM HỌC 20</w:t>
      </w:r>
      <w:r>
        <w:rPr>
          <w:u w:val="single"/>
        </w:rPr>
        <w:t xml:space="preserve">22 </w:t>
      </w:r>
      <w:r w:rsidRPr="00ED545B">
        <w:rPr>
          <w:u w:val="single"/>
        </w:rPr>
        <w:t>– 20</w:t>
      </w:r>
      <w:r>
        <w:rPr>
          <w:u w:val="single"/>
        </w:rPr>
        <w:t>23</w:t>
      </w:r>
    </w:p>
    <w:p w:rsidR="00FA0AB2" w:rsidRPr="00160FEA" w:rsidRDefault="00FA0AB2" w:rsidP="00FA0AB2">
      <w:pPr>
        <w:rPr>
          <w:u w:val="single"/>
        </w:rPr>
      </w:pPr>
      <w:r>
        <w:rPr>
          <w:i/>
          <w:iCs/>
          <w:sz w:val="26"/>
          <w:szCs w:val="26"/>
        </w:rPr>
        <w:t>BUỔI SÁ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7"/>
        <w:gridCol w:w="1918"/>
        <w:gridCol w:w="2005"/>
        <w:gridCol w:w="1815"/>
      </w:tblGrid>
      <w:tr w:rsidR="00FA0AB2" w:rsidRPr="00E01153" w:rsidTr="002D2905">
        <w:tc>
          <w:tcPr>
            <w:tcW w:w="2088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 xml:space="preserve">THỨ 2 </w:t>
            </w:r>
          </w:p>
        </w:tc>
        <w:tc>
          <w:tcPr>
            <w:tcW w:w="1747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2005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815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153">
              <w:rPr>
                <w:b/>
                <w:bCs/>
                <w:sz w:val="28"/>
                <w:szCs w:val="28"/>
              </w:rPr>
              <w:t>THỨ 6</w:t>
            </w:r>
          </w:p>
        </w:tc>
      </w:tr>
      <w:tr w:rsidR="00FA0AB2" w:rsidRPr="008B73F5" w:rsidTr="002D2905">
        <w:tc>
          <w:tcPr>
            <w:tcW w:w="208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</w:rPr>
              <w:t xml:space="preserve">HĐTN 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TĐ thư viện</w:t>
            </w:r>
          </w:p>
        </w:tc>
        <w:tc>
          <w:tcPr>
            <w:tcW w:w="191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  <w:color w:val="FF0000"/>
              </w:rPr>
              <w:t xml:space="preserve">Thể dục 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Mĩ thuật</w:t>
            </w:r>
          </w:p>
        </w:tc>
      </w:tr>
      <w:tr w:rsidR="00FA0AB2" w:rsidRPr="008B73F5" w:rsidTr="002D2905">
        <w:tc>
          <w:tcPr>
            <w:tcW w:w="208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</w:rPr>
              <w:t xml:space="preserve">Tập đọc 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Toán</w:t>
            </w:r>
          </w:p>
        </w:tc>
        <w:tc>
          <w:tcPr>
            <w:tcW w:w="191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Toán</w:t>
            </w:r>
          </w:p>
        </w:tc>
        <w:tc>
          <w:tcPr>
            <w:tcW w:w="2005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Kĩ thuật</w:t>
            </w:r>
          </w:p>
        </w:tc>
      </w:tr>
      <w:tr w:rsidR="00FA0AB2" w:rsidRPr="008B73F5" w:rsidTr="002D2905">
        <w:tc>
          <w:tcPr>
            <w:tcW w:w="208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</w:rPr>
              <w:t xml:space="preserve">Toán </w:t>
            </w:r>
          </w:p>
        </w:tc>
        <w:tc>
          <w:tcPr>
            <w:tcW w:w="1747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LT&amp;C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</w:rPr>
              <w:t>Tập đọc</w:t>
            </w:r>
          </w:p>
        </w:tc>
        <w:tc>
          <w:tcPr>
            <w:tcW w:w="2005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Tiếng An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Âm nhạc</w:t>
            </w:r>
          </w:p>
        </w:tc>
      </w:tr>
      <w:tr w:rsidR="00FA0AB2" w:rsidRPr="008B73F5" w:rsidTr="002D2905">
        <w:tc>
          <w:tcPr>
            <w:tcW w:w="208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</w:rPr>
              <w:t xml:space="preserve">Địa lí </w:t>
            </w:r>
          </w:p>
        </w:tc>
        <w:tc>
          <w:tcPr>
            <w:tcW w:w="1747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Kể chuyện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  <w:lang w:val="vi-VN"/>
              </w:rPr>
            </w:pPr>
            <w:r w:rsidRPr="008B73F5">
              <w:rPr>
                <w:rFonts w:cs="Angsana New"/>
                <w:i/>
                <w:iCs/>
                <w:lang w:val="vi-VN"/>
              </w:rPr>
              <w:t>Khoa học</w:t>
            </w:r>
          </w:p>
        </w:tc>
        <w:tc>
          <w:tcPr>
            <w:tcW w:w="2005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  <w:color w:val="FF0000"/>
              </w:rPr>
              <w:t xml:space="preserve">Tiếng Anh 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  <w:iCs/>
                <w:color w:val="FF0000"/>
              </w:rPr>
            </w:pPr>
            <w:r w:rsidRPr="008B73F5">
              <w:rPr>
                <w:i/>
                <w:iCs/>
                <w:color w:val="FF0000"/>
              </w:rPr>
              <w:t>Đạo đức</w:t>
            </w:r>
          </w:p>
        </w:tc>
      </w:tr>
      <w:tr w:rsidR="00FA0AB2" w:rsidRPr="008B73F5" w:rsidTr="002D2905">
        <w:trPr>
          <w:trHeight w:val="271"/>
        </w:trPr>
        <w:tc>
          <w:tcPr>
            <w:tcW w:w="208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</w:p>
        </w:tc>
        <w:tc>
          <w:tcPr>
            <w:tcW w:w="1747" w:type="dxa"/>
            <w:shd w:val="clear" w:color="auto" w:fill="auto"/>
          </w:tcPr>
          <w:p w:rsidR="00FA0AB2" w:rsidRPr="008B73F5" w:rsidRDefault="00FA0AB2" w:rsidP="002D2905">
            <w:pPr>
              <w:spacing w:line="288" w:lineRule="auto"/>
              <w:jc w:val="center"/>
              <w:rPr>
                <w:i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FA0AB2" w:rsidRPr="008B73F5" w:rsidRDefault="00FA0AB2" w:rsidP="00FA0AB2">
      <w:pPr>
        <w:rPr>
          <w:i/>
          <w:iCs/>
        </w:rPr>
      </w:pPr>
      <w:r w:rsidRPr="008B73F5">
        <w:rPr>
          <w:i/>
          <w:iCs/>
        </w:rPr>
        <w:t xml:space="preserve">   BUỔI CHIỀU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31"/>
        <w:gridCol w:w="1910"/>
        <w:gridCol w:w="2029"/>
        <w:gridCol w:w="1800"/>
      </w:tblGrid>
      <w:tr w:rsidR="00FA0AB2" w:rsidRPr="008B73F5" w:rsidTr="002D2905">
        <w:tc>
          <w:tcPr>
            <w:tcW w:w="2088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  <w:color w:val="FF0000"/>
              </w:rPr>
              <w:t xml:space="preserve">Thể dục </w:t>
            </w:r>
          </w:p>
        </w:tc>
        <w:tc>
          <w:tcPr>
            <w:tcW w:w="1731" w:type="dxa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Toán</w:t>
            </w:r>
          </w:p>
        </w:tc>
        <w:tc>
          <w:tcPr>
            <w:tcW w:w="1910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  <w:color w:val="FF0000"/>
              </w:rPr>
              <w:t>Tiếng Anh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  <w:lang w:val="vi-VN"/>
              </w:rPr>
              <w:t>Toá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</w:p>
        </w:tc>
      </w:tr>
      <w:tr w:rsidR="00FA0AB2" w:rsidRPr="008B73F5" w:rsidTr="002D2905">
        <w:tc>
          <w:tcPr>
            <w:tcW w:w="2088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 xml:space="preserve">Chính tả </w:t>
            </w:r>
          </w:p>
        </w:tc>
        <w:tc>
          <w:tcPr>
            <w:tcW w:w="1731" w:type="dxa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Tập làm văn</w:t>
            </w:r>
          </w:p>
        </w:tc>
        <w:tc>
          <w:tcPr>
            <w:tcW w:w="1910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rFonts w:cs="Angsana New"/>
                <w:i/>
                <w:iCs/>
              </w:rPr>
            </w:pPr>
            <w:r w:rsidRPr="008B73F5">
              <w:rPr>
                <w:i/>
                <w:iCs/>
              </w:rPr>
              <w:t>LT&amp;C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Tập làm vă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</w:p>
        </w:tc>
      </w:tr>
      <w:tr w:rsidR="00FA0AB2" w:rsidRPr="008B73F5" w:rsidTr="002D2905">
        <w:tc>
          <w:tcPr>
            <w:tcW w:w="2088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rFonts w:cs="Angsana New"/>
                <w:i/>
                <w:iCs/>
              </w:rPr>
              <w:t>Khoa học</w:t>
            </w:r>
          </w:p>
        </w:tc>
        <w:tc>
          <w:tcPr>
            <w:tcW w:w="1731" w:type="dxa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</w:rPr>
              <w:t>HĐTN</w:t>
            </w:r>
          </w:p>
        </w:tc>
        <w:tc>
          <w:tcPr>
            <w:tcW w:w="1910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  <w:r w:rsidRPr="008B73F5">
              <w:rPr>
                <w:i/>
                <w:iCs/>
                <w:lang w:val="vi-VN"/>
              </w:rPr>
              <w:t>Lịch sử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FA0AB2" w:rsidRPr="008B73F5" w:rsidRDefault="00FA0AB2" w:rsidP="002D2905">
            <w:pPr>
              <w:jc w:val="center"/>
              <w:rPr>
                <w:i/>
                <w:iCs/>
                <w:lang w:val="vi-VN"/>
              </w:rPr>
            </w:pPr>
            <w:r w:rsidRPr="008B73F5">
              <w:rPr>
                <w:i/>
                <w:iCs/>
                <w:lang w:val="vi-VN"/>
              </w:rPr>
              <w:t>HĐTN+SHL</w:t>
            </w:r>
          </w:p>
        </w:tc>
        <w:tc>
          <w:tcPr>
            <w:tcW w:w="1800" w:type="dxa"/>
            <w:shd w:val="clear" w:color="auto" w:fill="auto"/>
          </w:tcPr>
          <w:p w:rsidR="00FA0AB2" w:rsidRPr="008B73F5" w:rsidRDefault="00FA0AB2" w:rsidP="002D2905">
            <w:pPr>
              <w:jc w:val="center"/>
              <w:rPr>
                <w:i/>
                <w:iCs/>
              </w:rPr>
            </w:pPr>
          </w:p>
        </w:tc>
      </w:tr>
      <w:tr w:rsidR="00FA0AB2" w:rsidRPr="00E01153" w:rsidTr="002D2905">
        <w:trPr>
          <w:trHeight w:val="70"/>
        </w:trPr>
        <w:tc>
          <w:tcPr>
            <w:tcW w:w="2088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31" w:type="dxa"/>
          </w:tcPr>
          <w:p w:rsidR="00FA0AB2" w:rsidRPr="00E01153" w:rsidRDefault="00FA0AB2" w:rsidP="002D29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FA0AB2" w:rsidRPr="00E01153" w:rsidRDefault="00FA0AB2" w:rsidP="002D2905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A0AB2" w:rsidRPr="00E01153" w:rsidRDefault="00FA0AB2" w:rsidP="002D29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FA0AB2" w:rsidRPr="00DD7AE6" w:rsidRDefault="00FA0AB2" w:rsidP="00FA0AB2">
      <w:pPr>
        <w:rPr>
          <w:sz w:val="26"/>
          <w:szCs w:val="26"/>
        </w:rPr>
      </w:pPr>
    </w:p>
    <w:p w:rsidR="00FA0AB2" w:rsidRPr="00854A0F" w:rsidRDefault="00FA0AB2" w:rsidP="00FA0AB2"/>
    <w:p w:rsidR="00FA0AB2" w:rsidRPr="00854A0F" w:rsidRDefault="00FA0AB2" w:rsidP="00FA0AB2"/>
    <w:p w:rsidR="00FA0AB2" w:rsidRDefault="00FA0AB2" w:rsidP="00FA0AB2">
      <w:pPr>
        <w:rPr>
          <w:sz w:val="20"/>
          <w:szCs w:val="20"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A0AB2" w:rsidRDefault="00FA0AB2" w:rsidP="00FA0AB2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  <w:u w:val="single"/>
        </w:rPr>
      </w:pPr>
    </w:p>
    <w:p w:rsidR="00FB6595" w:rsidRPr="003B657D" w:rsidRDefault="00FB6595" w:rsidP="00FB6595">
      <w:pPr>
        <w:rPr>
          <w:b/>
          <w:u w:val="single"/>
        </w:rPr>
      </w:pPr>
    </w:p>
    <w:p w:rsidR="00FB6595" w:rsidRPr="003B657D" w:rsidRDefault="00FB6595" w:rsidP="00FB6595">
      <w:pPr>
        <w:rPr>
          <w:b/>
          <w:u w:val="single"/>
        </w:rPr>
      </w:pPr>
    </w:p>
    <w:p w:rsidR="00FB6595" w:rsidRDefault="00FB6595" w:rsidP="00FB6595">
      <w:pPr>
        <w:rPr>
          <w:b/>
        </w:rPr>
      </w:pPr>
    </w:p>
    <w:p w:rsidR="00FB6595" w:rsidRDefault="00FB6595" w:rsidP="00FB6595">
      <w:pPr>
        <w:rPr>
          <w:b/>
        </w:rPr>
      </w:pPr>
    </w:p>
    <w:p w:rsidR="00FB6595" w:rsidRPr="003B657D" w:rsidRDefault="00FB6595" w:rsidP="00FB6595">
      <w:pPr>
        <w:rPr>
          <w:b/>
          <w:u w:val="single"/>
        </w:rPr>
      </w:pPr>
    </w:p>
    <w:sectPr w:rsidR="00FB6595" w:rsidRPr="003B657D" w:rsidSect="00FA0AB2">
      <w:pgSz w:w="12240" w:h="15840"/>
      <w:pgMar w:top="288" w:right="100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46" w:rsidRDefault="00CD2146" w:rsidP="00084C20">
      <w:r>
        <w:separator/>
      </w:r>
    </w:p>
  </w:endnote>
  <w:endnote w:type="continuationSeparator" w:id="0">
    <w:p w:rsidR="00CD2146" w:rsidRDefault="00CD2146" w:rsidP="000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46" w:rsidRDefault="00CD2146" w:rsidP="00084C20">
      <w:r>
        <w:separator/>
      </w:r>
    </w:p>
  </w:footnote>
  <w:footnote w:type="continuationSeparator" w:id="0">
    <w:p w:rsidR="00CD2146" w:rsidRDefault="00CD2146" w:rsidP="0008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6"/>
    <w:rsid w:val="00013E87"/>
    <w:rsid w:val="00023C10"/>
    <w:rsid w:val="00041304"/>
    <w:rsid w:val="00047CE2"/>
    <w:rsid w:val="000535BD"/>
    <w:rsid w:val="00062EC1"/>
    <w:rsid w:val="0006726F"/>
    <w:rsid w:val="00073C8C"/>
    <w:rsid w:val="0007774A"/>
    <w:rsid w:val="00084C20"/>
    <w:rsid w:val="00091395"/>
    <w:rsid w:val="000A2342"/>
    <w:rsid w:val="000A3A57"/>
    <w:rsid w:val="000B0984"/>
    <w:rsid w:val="000E19C9"/>
    <w:rsid w:val="00115533"/>
    <w:rsid w:val="0011730A"/>
    <w:rsid w:val="0012029E"/>
    <w:rsid w:val="00135A06"/>
    <w:rsid w:val="0014394A"/>
    <w:rsid w:val="00160FEA"/>
    <w:rsid w:val="001640CB"/>
    <w:rsid w:val="00173B33"/>
    <w:rsid w:val="00184BAA"/>
    <w:rsid w:val="00195689"/>
    <w:rsid w:val="001A34B4"/>
    <w:rsid w:val="001D3B8A"/>
    <w:rsid w:val="00202932"/>
    <w:rsid w:val="00206F50"/>
    <w:rsid w:val="00215AAB"/>
    <w:rsid w:val="002266D3"/>
    <w:rsid w:val="00227B10"/>
    <w:rsid w:val="00231229"/>
    <w:rsid w:val="002363A9"/>
    <w:rsid w:val="00236D6E"/>
    <w:rsid w:val="00256BCB"/>
    <w:rsid w:val="002601AD"/>
    <w:rsid w:val="0026092D"/>
    <w:rsid w:val="002664E7"/>
    <w:rsid w:val="00271E8D"/>
    <w:rsid w:val="00297EA1"/>
    <w:rsid w:val="002B54C9"/>
    <w:rsid w:val="002F71D2"/>
    <w:rsid w:val="0033462F"/>
    <w:rsid w:val="003A30BB"/>
    <w:rsid w:val="003B437B"/>
    <w:rsid w:val="003B657D"/>
    <w:rsid w:val="003F41AD"/>
    <w:rsid w:val="00400ACE"/>
    <w:rsid w:val="004077CA"/>
    <w:rsid w:val="004108B1"/>
    <w:rsid w:val="00430D73"/>
    <w:rsid w:val="00434B79"/>
    <w:rsid w:val="00435759"/>
    <w:rsid w:val="0044086E"/>
    <w:rsid w:val="00443201"/>
    <w:rsid w:val="00457CAC"/>
    <w:rsid w:val="00466196"/>
    <w:rsid w:val="00474FB9"/>
    <w:rsid w:val="004816B7"/>
    <w:rsid w:val="004855D1"/>
    <w:rsid w:val="004D401B"/>
    <w:rsid w:val="004D440B"/>
    <w:rsid w:val="004E0EE0"/>
    <w:rsid w:val="005011D4"/>
    <w:rsid w:val="00541089"/>
    <w:rsid w:val="00541E8A"/>
    <w:rsid w:val="00551424"/>
    <w:rsid w:val="0058157A"/>
    <w:rsid w:val="005818F1"/>
    <w:rsid w:val="006038D9"/>
    <w:rsid w:val="00606300"/>
    <w:rsid w:val="00682741"/>
    <w:rsid w:val="006A5B75"/>
    <w:rsid w:val="006D704A"/>
    <w:rsid w:val="006F3DC7"/>
    <w:rsid w:val="00706E1A"/>
    <w:rsid w:val="00715940"/>
    <w:rsid w:val="00716AF7"/>
    <w:rsid w:val="0072032F"/>
    <w:rsid w:val="00744A70"/>
    <w:rsid w:val="007610DD"/>
    <w:rsid w:val="00764D5E"/>
    <w:rsid w:val="007712CC"/>
    <w:rsid w:val="007902D6"/>
    <w:rsid w:val="007D4E4B"/>
    <w:rsid w:val="007E28CC"/>
    <w:rsid w:val="00820F95"/>
    <w:rsid w:val="00824DED"/>
    <w:rsid w:val="0084254C"/>
    <w:rsid w:val="008455A8"/>
    <w:rsid w:val="00875193"/>
    <w:rsid w:val="008A7259"/>
    <w:rsid w:val="008B73F5"/>
    <w:rsid w:val="008E314B"/>
    <w:rsid w:val="00947CD9"/>
    <w:rsid w:val="00956157"/>
    <w:rsid w:val="00957C91"/>
    <w:rsid w:val="00965CC4"/>
    <w:rsid w:val="00982A64"/>
    <w:rsid w:val="00987E6E"/>
    <w:rsid w:val="009A215B"/>
    <w:rsid w:val="009A7EF4"/>
    <w:rsid w:val="009B4D89"/>
    <w:rsid w:val="009D56B5"/>
    <w:rsid w:val="009F16E0"/>
    <w:rsid w:val="009F7B6D"/>
    <w:rsid w:val="00A269E5"/>
    <w:rsid w:val="00A42A06"/>
    <w:rsid w:val="00A471AB"/>
    <w:rsid w:val="00A57D3C"/>
    <w:rsid w:val="00A64C34"/>
    <w:rsid w:val="00AA2F23"/>
    <w:rsid w:val="00AA679A"/>
    <w:rsid w:val="00AB672E"/>
    <w:rsid w:val="00AC5B4C"/>
    <w:rsid w:val="00AF3E21"/>
    <w:rsid w:val="00B21517"/>
    <w:rsid w:val="00B43FF3"/>
    <w:rsid w:val="00B608D8"/>
    <w:rsid w:val="00B7042C"/>
    <w:rsid w:val="00B80A28"/>
    <w:rsid w:val="00B8782A"/>
    <w:rsid w:val="00B906D9"/>
    <w:rsid w:val="00B96376"/>
    <w:rsid w:val="00BA6957"/>
    <w:rsid w:val="00BC647D"/>
    <w:rsid w:val="00BD584C"/>
    <w:rsid w:val="00C01E98"/>
    <w:rsid w:val="00C05345"/>
    <w:rsid w:val="00C24B1B"/>
    <w:rsid w:val="00C51D97"/>
    <w:rsid w:val="00C54904"/>
    <w:rsid w:val="00C577B1"/>
    <w:rsid w:val="00C65239"/>
    <w:rsid w:val="00C744A9"/>
    <w:rsid w:val="00CA2424"/>
    <w:rsid w:val="00CC334E"/>
    <w:rsid w:val="00CC37EC"/>
    <w:rsid w:val="00CC3EAC"/>
    <w:rsid w:val="00CD2146"/>
    <w:rsid w:val="00CE5A3D"/>
    <w:rsid w:val="00CF3151"/>
    <w:rsid w:val="00CF392C"/>
    <w:rsid w:val="00CF74A0"/>
    <w:rsid w:val="00D03C3B"/>
    <w:rsid w:val="00D165FD"/>
    <w:rsid w:val="00D33F74"/>
    <w:rsid w:val="00D524F5"/>
    <w:rsid w:val="00D84833"/>
    <w:rsid w:val="00DA6C1D"/>
    <w:rsid w:val="00DD15FF"/>
    <w:rsid w:val="00DD7AE6"/>
    <w:rsid w:val="00DE7139"/>
    <w:rsid w:val="00E01153"/>
    <w:rsid w:val="00E31BFC"/>
    <w:rsid w:val="00E54C50"/>
    <w:rsid w:val="00E63D26"/>
    <w:rsid w:val="00E82BB4"/>
    <w:rsid w:val="00EB1251"/>
    <w:rsid w:val="00EB4924"/>
    <w:rsid w:val="00F1415D"/>
    <w:rsid w:val="00F46132"/>
    <w:rsid w:val="00F560E5"/>
    <w:rsid w:val="00F64B45"/>
    <w:rsid w:val="00F84A58"/>
    <w:rsid w:val="00F90B24"/>
    <w:rsid w:val="00FA0AB2"/>
    <w:rsid w:val="00FB1B1C"/>
    <w:rsid w:val="00FB6595"/>
    <w:rsid w:val="00FB7A8A"/>
    <w:rsid w:val="00FD52E1"/>
    <w:rsid w:val="00FD5A4A"/>
    <w:rsid w:val="00FD5F82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06DB"/>
  <w15:docId w15:val="{51232703-592A-478A-B028-0C178F45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F0E6-6E2F-4146-855B-1FB6B60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</cp:revision>
  <cp:lastPrinted>2022-05-12T08:41:00Z</cp:lastPrinted>
  <dcterms:created xsi:type="dcterms:W3CDTF">2022-04-17T09:05:00Z</dcterms:created>
  <dcterms:modified xsi:type="dcterms:W3CDTF">2023-04-07T15:24:00Z</dcterms:modified>
</cp:coreProperties>
</file>